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3109" w14:textId="11592D19" w:rsidR="00592DE6" w:rsidRDefault="00A92D9C" w:rsidP="00592DE6">
      <w:pPr>
        <w:pStyle w:val="Title"/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  <w:lang w:val="sr-Cyrl-RS"/>
        </w:rPr>
        <w:t>ПРЕДСЕДНИШТВО</w:t>
      </w:r>
    </w:p>
    <w:p w14:paraId="6235D9BE" w14:textId="77777777" w:rsidR="00592DE6" w:rsidRPr="00752177" w:rsidRDefault="00592DE6" w:rsidP="00592DE6">
      <w:pPr>
        <w:pStyle w:val="Title"/>
        <w:rPr>
          <w:rFonts w:ascii="Verdana" w:hAnsi="Verdana"/>
          <w:sz w:val="52"/>
          <w:szCs w:val="52"/>
        </w:rPr>
      </w:pPr>
      <w:r w:rsidRPr="00752177">
        <w:rPr>
          <w:rFonts w:ascii="Verdana" w:hAnsi="Verdana"/>
          <w:sz w:val="52"/>
          <w:szCs w:val="52"/>
        </w:rPr>
        <w:t>САМОСТАЛНОГ СИНДИКАТА МЕТАЛАЦА СРБИЈЕ</w:t>
      </w:r>
    </w:p>
    <w:p w14:paraId="46EF460F" w14:textId="77777777" w:rsidR="00592DE6" w:rsidRPr="00752177" w:rsidRDefault="00592DE6" w:rsidP="00592DE6">
      <w:pPr>
        <w:pStyle w:val="Title"/>
        <w:numPr>
          <w:ilvl w:val="0"/>
          <w:numId w:val="1"/>
        </w:numPr>
        <w:rPr>
          <w:rFonts w:ascii="Verdana" w:hAnsi="Verdana"/>
          <w:sz w:val="52"/>
          <w:szCs w:val="52"/>
        </w:rPr>
      </w:pPr>
      <w:r w:rsidRPr="00752177">
        <w:rPr>
          <w:rFonts w:ascii="Verdana" w:hAnsi="Verdana"/>
          <w:sz w:val="52"/>
          <w:szCs w:val="52"/>
        </w:rPr>
        <w:t>мандатни период 20</w:t>
      </w:r>
      <w:r>
        <w:rPr>
          <w:rFonts w:ascii="Verdana" w:hAnsi="Verdana"/>
          <w:sz w:val="52"/>
          <w:szCs w:val="52"/>
          <w:lang w:val="sr-Cyrl-RS"/>
        </w:rPr>
        <w:t>20</w:t>
      </w:r>
      <w:r w:rsidRPr="00752177">
        <w:rPr>
          <w:rFonts w:ascii="Verdana" w:hAnsi="Verdana"/>
          <w:sz w:val="52"/>
          <w:szCs w:val="52"/>
        </w:rPr>
        <w:t>. – 20</w:t>
      </w:r>
      <w:r>
        <w:rPr>
          <w:rFonts w:ascii="Verdana" w:hAnsi="Verdana"/>
          <w:sz w:val="52"/>
          <w:szCs w:val="52"/>
        </w:rPr>
        <w:t>2</w:t>
      </w:r>
      <w:r>
        <w:rPr>
          <w:rFonts w:ascii="Verdana" w:hAnsi="Verdana"/>
          <w:sz w:val="52"/>
          <w:szCs w:val="52"/>
          <w:lang w:val="sr-Cyrl-RS"/>
        </w:rPr>
        <w:t>5</w:t>
      </w:r>
      <w:r w:rsidRPr="00752177">
        <w:rPr>
          <w:rFonts w:ascii="Verdana" w:hAnsi="Verdana"/>
          <w:sz w:val="52"/>
          <w:szCs w:val="52"/>
        </w:rPr>
        <w:t xml:space="preserve">. година </w:t>
      </w:r>
      <w:r>
        <w:rPr>
          <w:rFonts w:ascii="Verdana" w:hAnsi="Verdana"/>
          <w:sz w:val="52"/>
          <w:szCs w:val="52"/>
        </w:rPr>
        <w:t>-</w:t>
      </w:r>
    </w:p>
    <w:p w14:paraId="645F86D6" w14:textId="77777777" w:rsidR="00592DE6" w:rsidRDefault="00592DE6" w:rsidP="00592DE6">
      <w:pPr>
        <w:pStyle w:val="Title"/>
        <w:jc w:val="left"/>
      </w:pPr>
      <w:r w:rsidRPr="00061BCC">
        <w:t xml:space="preserve"> </w:t>
      </w:r>
    </w:p>
    <w:tbl>
      <w:tblPr>
        <w:tblW w:w="14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"/>
        <w:gridCol w:w="3773"/>
        <w:gridCol w:w="3217"/>
        <w:gridCol w:w="2700"/>
        <w:gridCol w:w="2340"/>
      </w:tblGrid>
      <w:tr w:rsidR="00592DE6" w:rsidRPr="004E4843" w14:paraId="52B178A9" w14:textId="77777777" w:rsidTr="00592DE6">
        <w:tc>
          <w:tcPr>
            <w:tcW w:w="2880" w:type="dxa"/>
          </w:tcPr>
          <w:p w14:paraId="3FC4B455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Име и презиме </w:t>
            </w:r>
          </w:p>
          <w:p w14:paraId="7846ECA1" w14:textId="77777777" w:rsidR="00592DE6" w:rsidRPr="004E4843" w:rsidRDefault="00592DE6" w:rsidP="00592DE6">
            <w:pPr>
              <w:spacing w:after="0" w:line="240" w:lineRule="auto"/>
              <w:ind w:right="-288"/>
              <w:jc w:val="both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780" w:type="dxa"/>
            <w:gridSpan w:val="2"/>
          </w:tcPr>
          <w:p w14:paraId="53F0CED4" w14:textId="77777777" w:rsidR="00592DE6" w:rsidRPr="004E4843" w:rsidRDefault="00592DE6" w:rsidP="00592DE6">
            <w:pPr>
              <w:pStyle w:val="Heading2"/>
              <w:rPr>
                <w:rFonts w:ascii="Verdana" w:hAnsi="Verdana"/>
                <w:sz w:val="24"/>
              </w:rPr>
            </w:pPr>
            <w:r w:rsidRPr="004E4843">
              <w:rPr>
                <w:rFonts w:ascii="Verdana" w:hAnsi="Verdana"/>
                <w:sz w:val="24"/>
              </w:rPr>
              <w:t>Предузеће</w:t>
            </w:r>
          </w:p>
          <w:p w14:paraId="583B7C0C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217" w:type="dxa"/>
          </w:tcPr>
          <w:p w14:paraId="7D12BAD0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Место</w:t>
            </w:r>
          </w:p>
        </w:tc>
        <w:tc>
          <w:tcPr>
            <w:tcW w:w="2700" w:type="dxa"/>
          </w:tcPr>
          <w:p w14:paraId="5295B153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Телефон </w:t>
            </w:r>
          </w:p>
          <w:p w14:paraId="53C0AF6B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на послу</w:t>
            </w:r>
          </w:p>
        </w:tc>
        <w:tc>
          <w:tcPr>
            <w:tcW w:w="2340" w:type="dxa"/>
          </w:tcPr>
          <w:p w14:paraId="221675CA" w14:textId="77777777" w:rsidR="00592DE6" w:rsidRPr="004E4843" w:rsidRDefault="00592DE6" w:rsidP="00592DE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Факс</w:t>
            </w:r>
          </w:p>
        </w:tc>
      </w:tr>
      <w:tr w:rsidR="00592DE6" w:rsidRPr="004E4843" w14:paraId="349436F9" w14:textId="77777777" w:rsidTr="00592DE6">
        <w:trPr>
          <w:trHeight w:val="688"/>
        </w:trPr>
        <w:tc>
          <w:tcPr>
            <w:tcW w:w="2880" w:type="dxa"/>
          </w:tcPr>
          <w:p w14:paraId="7D6EC0A9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 xml:space="preserve">Зоран </w:t>
            </w:r>
          </w:p>
          <w:p w14:paraId="1CE2085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>Марковић</w:t>
            </w:r>
          </w:p>
        </w:tc>
        <w:tc>
          <w:tcPr>
            <w:tcW w:w="3780" w:type="dxa"/>
            <w:gridSpan w:val="2"/>
          </w:tcPr>
          <w:p w14:paraId="266779BB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592DE6">
              <w:rPr>
                <w:rFonts w:ascii="Verdana" w:hAnsi="Verdana"/>
                <w:b/>
                <w:bCs/>
                <w:lang w:val="sr-Cyrl-CS"/>
              </w:rPr>
              <w:t>Председник ССМС</w:t>
            </w:r>
          </w:p>
        </w:tc>
        <w:tc>
          <w:tcPr>
            <w:tcW w:w="3217" w:type="dxa"/>
            <w:vMerge w:val="restart"/>
          </w:tcPr>
          <w:p w14:paraId="6AB5B946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Дечанска 14</w:t>
            </w:r>
          </w:p>
          <w:p w14:paraId="58919110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 xml:space="preserve">11000 БЕОГРАД </w:t>
            </w:r>
          </w:p>
        </w:tc>
        <w:tc>
          <w:tcPr>
            <w:tcW w:w="2700" w:type="dxa"/>
            <w:vMerge w:val="restart"/>
          </w:tcPr>
          <w:p w14:paraId="6376FC76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011/3231-641</w:t>
            </w:r>
          </w:p>
          <w:p w14:paraId="66C0190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011/3340-722</w:t>
            </w:r>
          </w:p>
        </w:tc>
        <w:tc>
          <w:tcPr>
            <w:tcW w:w="2340" w:type="dxa"/>
            <w:vMerge w:val="restart"/>
          </w:tcPr>
          <w:p w14:paraId="728DEDE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231-641</w:t>
            </w:r>
          </w:p>
          <w:p w14:paraId="49ED6DA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340-722</w:t>
            </w:r>
          </w:p>
        </w:tc>
      </w:tr>
      <w:tr w:rsidR="00592DE6" w:rsidRPr="004E4843" w14:paraId="09AFD571" w14:textId="77777777" w:rsidTr="00592DE6">
        <w:trPr>
          <w:trHeight w:val="474"/>
        </w:trPr>
        <w:tc>
          <w:tcPr>
            <w:tcW w:w="6660" w:type="dxa"/>
            <w:gridSpan w:val="3"/>
            <w:shd w:val="clear" w:color="auto" w:fill="BFBFBF"/>
          </w:tcPr>
          <w:p w14:paraId="350DB4BE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6" w:history="1">
              <w:r w:rsidR="00592DE6" w:rsidRPr="004F0C4C">
                <w:rPr>
                  <w:rStyle w:val="Hyperlink"/>
                  <w:rFonts w:ascii="Verdana" w:hAnsi="Verdana"/>
                  <w:b/>
                  <w:bCs/>
                  <w:lang w:val="sr-Latn-CS"/>
                </w:rPr>
                <w:t>markovic.smspredsednik@gmail.com</w:t>
              </w:r>
            </w:hyperlink>
          </w:p>
        </w:tc>
        <w:tc>
          <w:tcPr>
            <w:tcW w:w="3217" w:type="dxa"/>
            <w:vMerge/>
          </w:tcPr>
          <w:p w14:paraId="69DB9F08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</w:p>
        </w:tc>
        <w:tc>
          <w:tcPr>
            <w:tcW w:w="2700" w:type="dxa"/>
            <w:vMerge/>
          </w:tcPr>
          <w:p w14:paraId="2970F716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6DC3C02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78E06CEF" w14:textId="77777777" w:rsidTr="00592DE6">
        <w:trPr>
          <w:trHeight w:val="688"/>
        </w:trPr>
        <w:tc>
          <w:tcPr>
            <w:tcW w:w="2880" w:type="dxa"/>
          </w:tcPr>
          <w:p w14:paraId="399BFCEF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 xml:space="preserve">Славко </w:t>
            </w:r>
          </w:p>
          <w:p w14:paraId="30432F1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D908A3">
              <w:rPr>
                <w:rFonts w:ascii="Verdana" w:hAnsi="Verdana"/>
                <w:b/>
                <w:bCs/>
                <w:lang w:val="sr-Cyrl-CS"/>
              </w:rPr>
              <w:t>Благојевић</w:t>
            </w:r>
          </w:p>
        </w:tc>
        <w:tc>
          <w:tcPr>
            <w:tcW w:w="3780" w:type="dxa"/>
            <w:gridSpan w:val="2"/>
          </w:tcPr>
          <w:p w14:paraId="1C72967E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592DE6">
              <w:rPr>
                <w:rFonts w:ascii="Verdana" w:hAnsi="Verdana"/>
                <w:b/>
                <w:bCs/>
                <w:lang w:val="sr-Cyrl-RS"/>
              </w:rPr>
              <w:t xml:space="preserve">Секретар </w:t>
            </w:r>
            <w:r w:rsidRPr="00592DE6">
              <w:rPr>
                <w:rFonts w:ascii="Verdana" w:hAnsi="Verdana"/>
                <w:b/>
                <w:bCs/>
                <w:lang w:val="sr-Cyrl-CS"/>
              </w:rPr>
              <w:t>ССМС</w:t>
            </w:r>
          </w:p>
          <w:p w14:paraId="7304336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217" w:type="dxa"/>
            <w:vMerge w:val="restart"/>
          </w:tcPr>
          <w:p w14:paraId="03347872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11320 ВЕЛИКА</w:t>
            </w:r>
          </w:p>
          <w:p w14:paraId="0EFD5D4C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>ПЛАНА</w:t>
            </w:r>
          </w:p>
          <w:p w14:paraId="28F0E2B6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D908A3">
              <w:rPr>
                <w:rFonts w:ascii="Verdana" w:hAnsi="Verdana"/>
                <w:lang w:val="sr-Cyrl-CS"/>
              </w:rPr>
              <w:t xml:space="preserve">ул. 28. октобра 65 </w:t>
            </w:r>
          </w:p>
          <w:p w14:paraId="3C36302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ПАК 238125</w:t>
            </w:r>
          </w:p>
        </w:tc>
        <w:tc>
          <w:tcPr>
            <w:tcW w:w="2700" w:type="dxa"/>
            <w:vMerge w:val="restart"/>
          </w:tcPr>
          <w:p w14:paraId="05E1AE9F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D908A3">
              <w:rPr>
                <w:rFonts w:ascii="Verdana" w:hAnsi="Verdana"/>
                <w:lang w:val="sr-Cyrl-CS"/>
              </w:rPr>
              <w:t>026/521-772</w:t>
            </w:r>
          </w:p>
          <w:p w14:paraId="3DF4BF90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D908A3">
              <w:rPr>
                <w:rFonts w:ascii="Verdana" w:hAnsi="Verdana"/>
              </w:rPr>
              <w:t>026/515-673</w:t>
            </w:r>
          </w:p>
          <w:p w14:paraId="7165BAD2" w14:textId="7CC384F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 w:val="restart"/>
          </w:tcPr>
          <w:p w14:paraId="66BCFD60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026/515-959</w:t>
            </w:r>
          </w:p>
          <w:p w14:paraId="7B514C1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026/515-729</w:t>
            </w:r>
          </w:p>
        </w:tc>
      </w:tr>
      <w:tr w:rsidR="00592DE6" w:rsidRPr="004E4843" w14:paraId="6382F43A" w14:textId="77777777" w:rsidTr="00592DE6">
        <w:trPr>
          <w:trHeight w:val="474"/>
        </w:trPr>
        <w:tc>
          <w:tcPr>
            <w:tcW w:w="6660" w:type="dxa"/>
            <w:gridSpan w:val="3"/>
            <w:shd w:val="clear" w:color="auto" w:fill="BFBFBF"/>
          </w:tcPr>
          <w:p w14:paraId="54C00CBA" w14:textId="77777777" w:rsidR="00592DE6" w:rsidRDefault="00A92D9C" w:rsidP="00592DE6">
            <w:pPr>
              <w:spacing w:after="0" w:line="240" w:lineRule="auto"/>
              <w:jc w:val="both"/>
            </w:pPr>
            <w:hyperlink r:id="rId7" w:history="1">
              <w:r w:rsidR="00592DE6" w:rsidRPr="00307AE1">
                <w:rPr>
                  <w:rStyle w:val="Hyperlink"/>
                  <w:rFonts w:ascii="Verdana" w:hAnsi="Verdana"/>
                  <w:b/>
                  <w:bCs/>
                </w:rPr>
                <w:t>sindikat.montaza@gmail.com</w:t>
              </w:r>
            </w:hyperlink>
          </w:p>
          <w:p w14:paraId="66B517CE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217" w:type="dxa"/>
            <w:vMerge/>
          </w:tcPr>
          <w:p w14:paraId="4C5F2AAD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</w:p>
        </w:tc>
        <w:tc>
          <w:tcPr>
            <w:tcW w:w="2700" w:type="dxa"/>
            <w:vMerge/>
          </w:tcPr>
          <w:p w14:paraId="79F51DD0" w14:textId="77777777" w:rsidR="00592DE6" w:rsidRPr="00D908A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4B85B52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276E5E3A" w14:textId="77777777" w:rsidTr="00592DE6">
        <w:trPr>
          <w:trHeight w:val="556"/>
        </w:trPr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14:paraId="0A5E1526" w14:textId="77777777" w:rsidR="00592DE6" w:rsidRDefault="00592DE6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 xml:space="preserve">Зоран </w:t>
            </w:r>
          </w:p>
          <w:p w14:paraId="565E1976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>Бабић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7303A8B8" w14:textId="77777777" w:rsidR="00592DE6" w:rsidRPr="00E8081D" w:rsidRDefault="00592DE6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E8081D">
              <w:rPr>
                <w:rFonts w:ascii="Verdana" w:hAnsi="Verdana"/>
                <w:b/>
                <w:bCs/>
                <w:lang w:val="sr-Cyrl-RS"/>
              </w:rPr>
              <w:t>Потпредседник ССМС</w:t>
            </w:r>
          </w:p>
          <w:p w14:paraId="6E6C876A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RS"/>
              </w:rPr>
              <w:t xml:space="preserve">„Милан Благојевић – наменска“ </w:t>
            </w:r>
          </w:p>
        </w:tc>
        <w:tc>
          <w:tcPr>
            <w:tcW w:w="3217" w:type="dxa"/>
            <w:vMerge w:val="restart"/>
          </w:tcPr>
          <w:p w14:paraId="5493CEFD" w14:textId="77777777" w:rsidR="00592DE6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Радничка бб</w:t>
            </w:r>
          </w:p>
          <w:p w14:paraId="4578A5E3" w14:textId="77777777" w:rsidR="00592DE6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32240 Лучани</w:t>
            </w:r>
          </w:p>
          <w:p w14:paraId="4080D779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RS"/>
              </w:rPr>
              <w:t>ПАК 535201</w:t>
            </w:r>
          </w:p>
        </w:tc>
        <w:tc>
          <w:tcPr>
            <w:tcW w:w="2700" w:type="dxa"/>
            <w:vMerge w:val="restart"/>
          </w:tcPr>
          <w:p w14:paraId="29D706EA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 w:val="restart"/>
          </w:tcPr>
          <w:p w14:paraId="3930FD33" w14:textId="77777777" w:rsidR="00592DE6" w:rsidRPr="004E4843" w:rsidRDefault="00592DE6" w:rsidP="0007724C">
            <w:pPr>
              <w:pStyle w:val="BodyTextIndent"/>
              <w:ind w:left="0"/>
              <w:rPr>
                <w:rFonts w:ascii="Verdana" w:hAnsi="Verdana"/>
                <w:sz w:val="24"/>
                <w:szCs w:val="24"/>
                <w:lang w:val="sr-Latn-CS"/>
              </w:rPr>
            </w:pPr>
          </w:p>
        </w:tc>
      </w:tr>
      <w:tr w:rsidR="00592DE6" w:rsidRPr="004E4843" w14:paraId="2D89ED95" w14:textId="77777777" w:rsidTr="00592DE6">
        <w:trPr>
          <w:trHeight w:val="76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5021A299" w14:textId="77777777" w:rsidR="00592DE6" w:rsidRPr="00512BAA" w:rsidRDefault="00A92D9C" w:rsidP="0007724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Latn-CS"/>
              </w:rPr>
            </w:pPr>
            <w:hyperlink r:id="rId8" w:history="1">
              <w:r w:rsidR="00592DE6" w:rsidRPr="00512BAA">
                <w:rPr>
                  <w:rStyle w:val="Hyperlink"/>
                  <w:rFonts w:ascii="Verdana" w:hAnsi="Verdana"/>
                  <w:b/>
                  <w:bCs/>
                  <w:lang w:val="sr-Latn-CS"/>
                </w:rPr>
                <w:t>sindikat.namenska.lu@hotmail.rs</w:t>
              </w:r>
            </w:hyperlink>
          </w:p>
          <w:p w14:paraId="3567A505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</w:p>
        </w:tc>
        <w:tc>
          <w:tcPr>
            <w:tcW w:w="3217" w:type="dxa"/>
            <w:vMerge/>
          </w:tcPr>
          <w:p w14:paraId="643277B2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700" w:type="dxa"/>
            <w:vMerge/>
          </w:tcPr>
          <w:p w14:paraId="7F26E16B" w14:textId="77777777" w:rsidR="00592DE6" w:rsidRPr="004E4843" w:rsidRDefault="00592DE6" w:rsidP="0007724C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11A2CC72" w14:textId="77777777" w:rsidR="00592DE6" w:rsidRPr="004E4843" w:rsidRDefault="00592DE6" w:rsidP="0007724C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592DE6" w:rsidRPr="004E4843" w14:paraId="047F8E7C" w14:textId="77777777" w:rsidTr="00592DE6">
        <w:trPr>
          <w:trHeight w:val="53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9DD" w14:textId="77777777" w:rsidR="00592DE6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 xml:space="preserve">Драган </w:t>
            </w:r>
          </w:p>
          <w:p w14:paraId="25F2E1A9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>Илић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A15" w14:textId="77777777" w:rsidR="00592DE6" w:rsidRPr="00E8081D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E8081D">
              <w:rPr>
                <w:rFonts w:ascii="Verdana" w:hAnsi="Verdana"/>
                <w:b/>
                <w:bCs/>
                <w:lang w:val="sr-Cyrl-RS"/>
              </w:rPr>
              <w:t>Потпредседник ССМС</w:t>
            </w:r>
          </w:p>
          <w:p w14:paraId="1D6C11BB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„</w:t>
            </w:r>
            <w:r>
              <w:rPr>
                <w:rFonts w:ascii="Verdana" w:hAnsi="Verdana"/>
                <w:lang w:val="sr-Cyrl-CS"/>
              </w:rPr>
              <w:t>Застава оружје</w:t>
            </w:r>
            <w:r w:rsidRPr="004E4843">
              <w:rPr>
                <w:rFonts w:ascii="Verdana" w:hAnsi="Verdana"/>
                <w:lang w:val="sr-Cyrl-CS"/>
              </w:rPr>
              <w:t>“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EE33" w14:textId="77777777" w:rsidR="00592DE6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Косовска 4</w:t>
            </w:r>
          </w:p>
          <w:p w14:paraId="16EF0E5F" w14:textId="77777777" w:rsidR="00592DE6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34000 Крагујевац</w:t>
            </w:r>
          </w:p>
          <w:p w14:paraId="6C06FEF1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RS"/>
              </w:rPr>
              <w:t>ПАК 551596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58BD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C27CC" w14:textId="77777777" w:rsidR="00592DE6" w:rsidRPr="008315DD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RS"/>
              </w:rPr>
            </w:pPr>
          </w:p>
        </w:tc>
      </w:tr>
      <w:tr w:rsidR="00592DE6" w:rsidRPr="004E4843" w14:paraId="030A2445" w14:textId="77777777" w:rsidTr="00592DE6">
        <w:trPr>
          <w:trHeight w:val="333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9E891" w14:textId="77777777" w:rsidR="00592DE6" w:rsidRDefault="00A92D9C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hyperlink r:id="rId9" w:history="1">
              <w:r w:rsidR="00592DE6" w:rsidRPr="004F0C4C">
                <w:rPr>
                  <w:rStyle w:val="Hyperlink"/>
                  <w:rFonts w:ascii="Verdana" w:hAnsi="Verdana"/>
                  <w:b/>
                  <w:bCs/>
                </w:rPr>
                <w:t>oruzari@gmail.com</w:t>
              </w:r>
            </w:hyperlink>
          </w:p>
          <w:p w14:paraId="41ABBB06" w14:textId="77777777" w:rsidR="00592DE6" w:rsidRPr="00311F05" w:rsidRDefault="00592DE6" w:rsidP="003F5757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F6E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F63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9FB2" w14:textId="77777777" w:rsidR="00592DE6" w:rsidRPr="004E4843" w:rsidRDefault="00592DE6" w:rsidP="003F5757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64EED65D" w14:textId="77777777" w:rsidTr="00592DE6">
        <w:trPr>
          <w:trHeight w:val="652"/>
        </w:trPr>
        <w:tc>
          <w:tcPr>
            <w:tcW w:w="2880" w:type="dxa"/>
            <w:tcBorders>
              <w:bottom w:val="single" w:sz="4" w:space="0" w:color="auto"/>
            </w:tcBorders>
          </w:tcPr>
          <w:p w14:paraId="698ED604" w14:textId="1B50419F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Синиша </w:t>
            </w:r>
          </w:p>
          <w:p w14:paraId="27B5381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Прел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E367026" w14:textId="77777777" w:rsidR="00592DE6" w:rsidRPr="00E8081D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E8081D">
              <w:rPr>
                <w:rFonts w:ascii="Verdana" w:hAnsi="Verdana"/>
                <w:b/>
                <w:bCs/>
                <w:lang w:val="sr-Cyrl-RS"/>
              </w:rPr>
              <w:t>Потпредседник ССМС</w:t>
            </w:r>
          </w:p>
          <w:p w14:paraId="397943D0" w14:textId="77777777" w:rsidR="00592DE6" w:rsidRPr="0055304F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>
              <w:rPr>
                <w:rFonts w:ascii="Verdana" w:hAnsi="Verdana"/>
                <w:lang w:val="sr-Latn-RS"/>
              </w:rPr>
              <w:t>Hbis</w:t>
            </w:r>
          </w:p>
        </w:tc>
        <w:tc>
          <w:tcPr>
            <w:tcW w:w="3217" w:type="dxa"/>
            <w:vMerge w:val="restart"/>
          </w:tcPr>
          <w:p w14:paraId="7C2B4C8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11300 СМЕДЕРЕВО</w:t>
            </w:r>
          </w:p>
        </w:tc>
        <w:tc>
          <w:tcPr>
            <w:tcW w:w="2700" w:type="dxa"/>
            <w:vMerge w:val="restart"/>
          </w:tcPr>
          <w:p w14:paraId="2423488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Latn-CS"/>
              </w:rPr>
              <w:t>026/4623-457</w:t>
            </w:r>
          </w:p>
        </w:tc>
        <w:tc>
          <w:tcPr>
            <w:tcW w:w="2340" w:type="dxa"/>
            <w:vMerge w:val="restart"/>
          </w:tcPr>
          <w:p w14:paraId="78A1741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E4843">
              <w:rPr>
                <w:rFonts w:ascii="Verdana" w:hAnsi="Verdana"/>
                <w:lang w:val="sr-Latn-CS"/>
              </w:rPr>
              <w:t>026/4624-357</w:t>
            </w:r>
          </w:p>
        </w:tc>
      </w:tr>
      <w:tr w:rsidR="00592DE6" w:rsidRPr="004E4843" w14:paraId="37BB25D7" w14:textId="77777777" w:rsidTr="00592DE6">
        <w:trPr>
          <w:trHeight w:val="409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9A2A97E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Latn-CS"/>
              </w:rPr>
            </w:pPr>
            <w:hyperlink r:id="rId10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</w:rPr>
                <w:t>SPrelic@hbisserbia.rs</w:t>
              </w:r>
            </w:hyperlink>
          </w:p>
          <w:p w14:paraId="304D1C58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1" w:history="1">
              <w:r w:rsidR="00592DE6" w:rsidRPr="004E4843">
                <w:rPr>
                  <w:rStyle w:val="Hyperlink"/>
                  <w:rFonts w:ascii="Verdana" w:hAnsi="Verdana"/>
                  <w:b/>
                  <w:lang w:val="sr-Latn-CS"/>
                </w:rPr>
                <w:t>sinisa.prelic@gmail.com</w:t>
              </w:r>
            </w:hyperlink>
          </w:p>
        </w:tc>
        <w:tc>
          <w:tcPr>
            <w:tcW w:w="3217" w:type="dxa"/>
            <w:vMerge/>
          </w:tcPr>
          <w:p w14:paraId="1945201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700" w:type="dxa"/>
            <w:vMerge/>
          </w:tcPr>
          <w:p w14:paraId="0BEC7D61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340" w:type="dxa"/>
            <w:vMerge/>
          </w:tcPr>
          <w:p w14:paraId="0A92AB1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</w:tbl>
    <w:p w14:paraId="3F921CF8" w14:textId="636E2597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13A50759" w14:textId="3BC9BF29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45B760C2" w14:textId="2707DCA7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73A8B4E7" w14:textId="2A30F1A3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32B2CD76" w14:textId="1080FA24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3F08FB7D" w14:textId="77777777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4BA0A749" w14:textId="6D3E80E5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11E3C82E" w14:textId="6A835145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4AD1A59F" w14:textId="67CBB1A1" w:rsidR="00592DE6" w:rsidRDefault="00592DE6" w:rsidP="00592DE6">
      <w:pPr>
        <w:spacing w:after="0" w:line="240" w:lineRule="auto"/>
        <w:rPr>
          <w:rFonts w:ascii="Verdana" w:hAnsi="Verdana"/>
        </w:rPr>
      </w:pPr>
    </w:p>
    <w:p w14:paraId="14CE26FD" w14:textId="43BA6431" w:rsidR="00592DE6" w:rsidRDefault="00592DE6" w:rsidP="00592DE6">
      <w:pPr>
        <w:spacing w:after="0" w:line="240" w:lineRule="auto"/>
        <w:rPr>
          <w:rFonts w:ascii="Verdana" w:hAnsi="Verdana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"/>
        <w:gridCol w:w="3773"/>
        <w:gridCol w:w="3150"/>
        <w:gridCol w:w="2520"/>
        <w:gridCol w:w="67"/>
        <w:gridCol w:w="2453"/>
      </w:tblGrid>
      <w:tr w:rsidR="00592DE6" w:rsidRPr="004E4843" w14:paraId="0F4ED71B" w14:textId="77777777" w:rsidTr="00592DE6">
        <w:trPr>
          <w:trHeight w:val="6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E07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Име и презиме </w:t>
            </w:r>
          </w:p>
          <w:p w14:paraId="091B07A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E32" w14:textId="77777777" w:rsidR="00592DE6" w:rsidRPr="00592DE6" w:rsidRDefault="00592DE6" w:rsidP="00592DE6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</w:pPr>
            <w:r w:rsidRPr="00592DE6"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  <w:t>Предузеће</w:t>
            </w:r>
          </w:p>
          <w:p w14:paraId="6FB91005" w14:textId="77777777" w:rsidR="00592DE6" w:rsidRPr="00592DE6" w:rsidRDefault="00592DE6" w:rsidP="00592DE6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7366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592DE6">
              <w:rPr>
                <w:rFonts w:ascii="Verdana" w:hAnsi="Verdana"/>
                <w:lang w:val="sr-Cyrl-CS"/>
              </w:rPr>
              <w:t>Место</w:t>
            </w:r>
          </w:p>
        </w:tc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2F7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 w:rsidRPr="00592DE6">
              <w:rPr>
                <w:rFonts w:ascii="Verdana" w:hAnsi="Verdana"/>
                <w:lang w:val="sr-Latn-RS"/>
              </w:rPr>
              <w:t xml:space="preserve">Телефон </w:t>
            </w:r>
          </w:p>
          <w:p w14:paraId="7D2D2F6F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 w:rsidRPr="00592DE6">
              <w:rPr>
                <w:rFonts w:ascii="Verdana" w:hAnsi="Verdana"/>
                <w:lang w:val="sr-Latn-RS"/>
              </w:rPr>
              <w:t>на послу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022" w14:textId="77777777" w:rsidR="00592DE6" w:rsidRP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  <w:r w:rsidRPr="00592DE6">
              <w:rPr>
                <w:rFonts w:ascii="Verdana" w:hAnsi="Verdana"/>
                <w:lang w:val="sr-Latn-RS"/>
              </w:rPr>
              <w:t>Факс</w:t>
            </w:r>
          </w:p>
        </w:tc>
      </w:tr>
      <w:tr w:rsidR="00592DE6" w:rsidRPr="0055304F" w14:paraId="12F8CAFB" w14:textId="77777777" w:rsidTr="008072B3">
        <w:trPr>
          <w:trHeight w:val="667"/>
        </w:trPr>
        <w:tc>
          <w:tcPr>
            <w:tcW w:w="2880" w:type="dxa"/>
            <w:tcBorders>
              <w:bottom w:val="single" w:sz="4" w:space="0" w:color="auto"/>
            </w:tcBorders>
          </w:tcPr>
          <w:p w14:paraId="72E50FD5" w14:textId="77777777" w:rsidR="00592DE6" w:rsidRPr="0055304F" w:rsidRDefault="00592DE6" w:rsidP="008072B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55304F">
              <w:rPr>
                <w:rFonts w:ascii="Verdana" w:hAnsi="Verdana"/>
                <w:b/>
                <w:bCs/>
                <w:lang w:val="sr-Cyrl-CS"/>
              </w:rPr>
              <w:t xml:space="preserve">Зоран </w:t>
            </w:r>
          </w:p>
          <w:p w14:paraId="589D537E" w14:textId="77777777" w:rsidR="00592DE6" w:rsidRPr="0055304F" w:rsidRDefault="00592DE6" w:rsidP="008072B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RS"/>
              </w:rPr>
            </w:pPr>
            <w:r w:rsidRPr="0055304F">
              <w:rPr>
                <w:rFonts w:ascii="Verdana" w:hAnsi="Verdana"/>
                <w:b/>
                <w:bCs/>
                <w:lang w:val="sr-Cyrl-CS"/>
              </w:rPr>
              <w:t>Трајков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698DF05" w14:textId="77777777" w:rsidR="00592DE6" w:rsidRPr="00E8081D" w:rsidRDefault="00592DE6" w:rsidP="008072B3">
            <w:pPr>
              <w:pStyle w:val="NoSpacing"/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</w:pPr>
            <w:r w:rsidRPr="00E8081D">
              <w:rPr>
                <w:rFonts w:ascii="Verdana" w:hAnsi="Verdana"/>
                <w:b/>
                <w:bCs/>
                <w:sz w:val="24"/>
                <w:szCs w:val="24"/>
                <w:lang w:val="sr-Cyrl-CS"/>
              </w:rPr>
              <w:t>Потпредседник ССМС</w:t>
            </w:r>
          </w:p>
          <w:p w14:paraId="51B078EA" w14:textId="77777777" w:rsidR="00592DE6" w:rsidRPr="0055304F" w:rsidRDefault="00592DE6" w:rsidP="008072B3">
            <w:pPr>
              <w:pStyle w:val="NoSpacing"/>
              <w:rPr>
                <w:rFonts w:ascii="Verdana" w:hAnsi="Verdana"/>
                <w:sz w:val="24"/>
                <w:szCs w:val="24"/>
                <w:lang w:val="sr-Cyrl-CS"/>
              </w:rPr>
            </w:pPr>
            <w:r w:rsidRPr="0055304F">
              <w:rPr>
                <w:rFonts w:ascii="Verdana" w:hAnsi="Verdana"/>
                <w:sz w:val="24"/>
                <w:szCs w:val="24"/>
                <w:lang w:val="sr-Cyrl-CS"/>
              </w:rPr>
              <w:t xml:space="preserve">Алфа – плам </w:t>
            </w:r>
          </w:p>
        </w:tc>
        <w:tc>
          <w:tcPr>
            <w:tcW w:w="3150" w:type="dxa"/>
            <w:vMerge w:val="restart"/>
          </w:tcPr>
          <w:p w14:paraId="7A1B8863" w14:textId="77777777" w:rsidR="00592DE6" w:rsidRPr="0055304F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55304F">
              <w:rPr>
                <w:rFonts w:ascii="Verdana" w:hAnsi="Verdana"/>
                <w:lang w:val="sr-Cyrl-CS"/>
              </w:rPr>
              <w:t>17000 ВРАЊЕ</w:t>
            </w:r>
          </w:p>
          <w:p w14:paraId="0D4C46F0" w14:textId="77777777" w:rsidR="00592DE6" w:rsidRPr="0055304F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55304F">
              <w:rPr>
                <w:rFonts w:ascii="Verdana" w:hAnsi="Verdana"/>
                <w:lang w:val="sr-Cyrl-CS"/>
              </w:rPr>
              <w:t>Радничка 1</w:t>
            </w:r>
          </w:p>
          <w:p w14:paraId="424A1A29" w14:textId="77777777" w:rsidR="00592DE6" w:rsidRPr="0055304F" w:rsidRDefault="00592DE6" w:rsidP="008072B3">
            <w:pPr>
              <w:pStyle w:val="NoSpacing"/>
              <w:rPr>
                <w:rFonts w:ascii="Verdana" w:hAnsi="Verdana"/>
                <w:sz w:val="24"/>
                <w:szCs w:val="24"/>
                <w:lang w:val="sr-Cyrl-CS"/>
              </w:rPr>
            </w:pPr>
            <w:r w:rsidRPr="0055304F">
              <w:rPr>
                <w:rFonts w:ascii="Verdana" w:hAnsi="Verdana"/>
                <w:sz w:val="24"/>
                <w:szCs w:val="24"/>
                <w:lang w:val="sr-Cyrl-CS"/>
              </w:rPr>
              <w:t>ПАК 631140</w:t>
            </w:r>
          </w:p>
        </w:tc>
        <w:tc>
          <w:tcPr>
            <w:tcW w:w="2587" w:type="dxa"/>
            <w:gridSpan w:val="2"/>
            <w:vMerge w:val="restart"/>
          </w:tcPr>
          <w:p w14:paraId="2FDA80D8" w14:textId="77777777" w:rsidR="00592DE6" w:rsidRPr="0055304F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</w:p>
        </w:tc>
        <w:tc>
          <w:tcPr>
            <w:tcW w:w="2453" w:type="dxa"/>
            <w:vMerge w:val="restart"/>
          </w:tcPr>
          <w:p w14:paraId="6C8DB229" w14:textId="77777777" w:rsidR="00592DE6" w:rsidRPr="0055304F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Latn-RS"/>
              </w:rPr>
            </w:pPr>
          </w:p>
        </w:tc>
      </w:tr>
      <w:tr w:rsidR="00592DE6" w:rsidRPr="004E4843" w14:paraId="4783E999" w14:textId="77777777" w:rsidTr="008072B3">
        <w:trPr>
          <w:trHeight w:val="364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D8FAADD" w14:textId="77777777" w:rsidR="00592DE6" w:rsidRPr="005D1F5B" w:rsidRDefault="00A92D9C" w:rsidP="008072B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u w:val="single"/>
              </w:rPr>
            </w:pPr>
            <w:hyperlink r:id="rId12" w:history="1">
              <w:r w:rsidR="00592DE6" w:rsidRPr="005D1F5B">
                <w:rPr>
                  <w:rStyle w:val="Hyperlink"/>
                  <w:rFonts w:ascii="Verdana" w:hAnsi="Verdana"/>
                  <w:b/>
                  <w:bCs/>
                  <w:lang w:val="sr-Latn-RS"/>
                </w:rPr>
                <w:t>sindikat.alfa</w:t>
              </w:r>
              <w:r w:rsidR="00592DE6" w:rsidRPr="005D1F5B">
                <w:rPr>
                  <w:rStyle w:val="Hyperlink"/>
                  <w:rFonts w:ascii="Verdana" w:hAnsi="Verdana"/>
                  <w:b/>
                  <w:bCs/>
                </w:rPr>
                <w:t>plam@alfaplam.rs</w:t>
              </w:r>
            </w:hyperlink>
          </w:p>
          <w:p w14:paraId="3B9ADC84" w14:textId="77777777" w:rsidR="00592DE6" w:rsidRPr="004E4843" w:rsidRDefault="00A92D9C" w:rsidP="008072B3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3" w:history="1"/>
            <w:r w:rsidR="00592DE6">
              <w:rPr>
                <w:rFonts w:ascii="Verdana" w:hAnsi="Verdana"/>
                <w:b/>
                <w:bCs/>
                <w:u w:val="single"/>
              </w:rPr>
              <w:t xml:space="preserve"> </w:t>
            </w:r>
          </w:p>
        </w:tc>
        <w:tc>
          <w:tcPr>
            <w:tcW w:w="3150" w:type="dxa"/>
            <w:vMerge/>
          </w:tcPr>
          <w:p w14:paraId="3F0A9416" w14:textId="77777777" w:rsidR="00592DE6" w:rsidRPr="004E4843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13DFEB8F" w14:textId="77777777" w:rsidR="00592DE6" w:rsidRPr="004E4843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105C7F14" w14:textId="77777777" w:rsidR="00592DE6" w:rsidRPr="004E4843" w:rsidRDefault="00592DE6" w:rsidP="008072B3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50E00925" w14:textId="77777777" w:rsidTr="00592DE6">
        <w:trPr>
          <w:trHeight w:val="750"/>
        </w:trPr>
        <w:tc>
          <w:tcPr>
            <w:tcW w:w="2880" w:type="dxa"/>
            <w:tcBorders>
              <w:bottom w:val="single" w:sz="4" w:space="0" w:color="auto"/>
            </w:tcBorders>
          </w:tcPr>
          <w:p w14:paraId="6C8502F4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Бранко </w:t>
            </w:r>
          </w:p>
          <w:p w14:paraId="5C1AE860" w14:textId="168E4F4D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Милинов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F5191D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председник Градског одбора металаца Београда</w:t>
            </w:r>
          </w:p>
        </w:tc>
        <w:tc>
          <w:tcPr>
            <w:tcW w:w="3150" w:type="dxa"/>
            <w:vMerge w:val="restart"/>
          </w:tcPr>
          <w:p w14:paraId="47543B8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11000 БЕОГРАД </w:t>
            </w:r>
          </w:p>
          <w:p w14:paraId="057C3E6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Дечанска 14</w:t>
            </w:r>
          </w:p>
        </w:tc>
        <w:tc>
          <w:tcPr>
            <w:tcW w:w="2587" w:type="dxa"/>
            <w:gridSpan w:val="2"/>
            <w:vMerge w:val="restart"/>
          </w:tcPr>
          <w:p w14:paraId="0A739EA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2-38-306</w:t>
            </w:r>
          </w:p>
          <w:p w14:paraId="109A82A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 w:val="restart"/>
          </w:tcPr>
          <w:p w14:paraId="1293F30E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011/32-38-306</w:t>
            </w:r>
          </w:p>
        </w:tc>
      </w:tr>
      <w:tr w:rsidR="00592DE6" w:rsidRPr="004E4843" w14:paraId="37259BEA" w14:textId="77777777" w:rsidTr="00592DE6">
        <w:trPr>
          <w:trHeight w:val="470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3DCBBEF6" w14:textId="77777777" w:rsidR="00592DE6" w:rsidRPr="004E4843" w:rsidRDefault="00A92D9C" w:rsidP="00592DE6">
            <w:pPr>
              <w:spacing w:after="0" w:line="240" w:lineRule="auto"/>
              <w:jc w:val="both"/>
            </w:pPr>
            <w:hyperlink r:id="rId14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</w:rPr>
                <w:t>ssmsbgd@gmail.com</w:t>
              </w:r>
            </w:hyperlink>
          </w:p>
          <w:p w14:paraId="4C69BA22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5" w:history="1">
              <w:r w:rsidR="00592DE6" w:rsidRPr="004E4843">
                <w:rPr>
                  <w:rStyle w:val="Hyperlink"/>
                  <w:rFonts w:ascii="Verdana" w:hAnsi="Verdana"/>
                  <w:b/>
                </w:rPr>
                <w:t>branko.milinovic@sindikat-beograda.rs</w:t>
              </w:r>
            </w:hyperlink>
          </w:p>
        </w:tc>
        <w:tc>
          <w:tcPr>
            <w:tcW w:w="3150" w:type="dxa"/>
            <w:vMerge/>
          </w:tcPr>
          <w:p w14:paraId="0F16913B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6FCE46F8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57857D5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769DA65C" w14:textId="77777777" w:rsidTr="00592DE6">
        <w:trPr>
          <w:trHeight w:val="788"/>
        </w:trPr>
        <w:tc>
          <w:tcPr>
            <w:tcW w:w="2880" w:type="dxa"/>
            <w:tcBorders>
              <w:bottom w:val="single" w:sz="4" w:space="0" w:color="auto"/>
            </w:tcBorders>
          </w:tcPr>
          <w:p w14:paraId="3A77693C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Слободан </w:t>
            </w:r>
          </w:p>
          <w:p w14:paraId="38CA9F93" w14:textId="45CF3D81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Кост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0588F4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Председник Покрајинског одбора</w:t>
            </w:r>
          </w:p>
        </w:tc>
        <w:tc>
          <w:tcPr>
            <w:tcW w:w="3150" w:type="dxa"/>
            <w:vMerge w:val="restart"/>
          </w:tcPr>
          <w:p w14:paraId="707CD467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Latn-CS"/>
              </w:rPr>
              <w:t xml:space="preserve">26000 </w:t>
            </w:r>
            <w:r w:rsidRPr="004E4843">
              <w:rPr>
                <w:rFonts w:ascii="Verdana" w:hAnsi="Verdana"/>
                <w:lang w:val="sr-Cyrl-CS"/>
              </w:rPr>
              <w:t>ПАНЧЕВО</w:t>
            </w:r>
          </w:p>
          <w:p w14:paraId="7FED762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Трг краља Петра </w:t>
            </w:r>
            <w:r w:rsidRPr="004E4843">
              <w:rPr>
                <w:rFonts w:ascii="Verdana" w:hAnsi="Verdana"/>
                <w:lang w:val="sr-Latn-CS"/>
              </w:rPr>
              <w:t xml:space="preserve">I </w:t>
            </w:r>
            <w:r w:rsidRPr="004E4843">
              <w:rPr>
                <w:rFonts w:ascii="Verdana" w:hAnsi="Verdana"/>
                <w:lang w:val="sr-Cyrl-CS"/>
              </w:rPr>
              <w:t>бр. 11</w:t>
            </w:r>
          </w:p>
        </w:tc>
        <w:tc>
          <w:tcPr>
            <w:tcW w:w="2587" w:type="dxa"/>
            <w:gridSpan w:val="2"/>
            <w:vMerge w:val="restart"/>
          </w:tcPr>
          <w:p w14:paraId="53DB281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13/346-155</w:t>
            </w:r>
          </w:p>
        </w:tc>
        <w:tc>
          <w:tcPr>
            <w:tcW w:w="2453" w:type="dxa"/>
            <w:vMerge w:val="restart"/>
          </w:tcPr>
          <w:p w14:paraId="199EA7F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13/346-075</w:t>
            </w:r>
          </w:p>
        </w:tc>
      </w:tr>
      <w:tr w:rsidR="00592DE6" w:rsidRPr="004E4843" w14:paraId="6509C391" w14:textId="77777777" w:rsidTr="00592DE6">
        <w:trPr>
          <w:trHeight w:val="319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9040126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b/>
                <w:lang w:val="sr-Cyrl-CS"/>
              </w:rPr>
            </w:pPr>
            <w:hyperlink r:id="rId16" w:history="1">
              <w:r w:rsidR="00592DE6" w:rsidRPr="004E4843">
                <w:rPr>
                  <w:rStyle w:val="Hyperlink"/>
                  <w:rFonts w:ascii="Verdana" w:hAnsi="Verdana"/>
                  <w:b/>
                  <w:lang w:val="sr-Latn-CS"/>
                </w:rPr>
                <w:t>informisanje@sindikatpancevo.rs</w:t>
              </w:r>
            </w:hyperlink>
          </w:p>
          <w:p w14:paraId="49ACCDAB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7" w:history="1">
              <w:r w:rsidR="00592DE6" w:rsidRPr="004E4843">
                <w:rPr>
                  <w:rStyle w:val="Hyperlink"/>
                  <w:rFonts w:ascii="Verdana" w:hAnsi="Verdana"/>
                  <w:b/>
                  <w:lang w:val="sr-Latn-CS"/>
                </w:rPr>
                <w:t>kolesindikat@gmail.com</w:t>
              </w:r>
            </w:hyperlink>
            <w:r w:rsidR="00592DE6" w:rsidRPr="004E4843">
              <w:t xml:space="preserve">  </w:t>
            </w:r>
          </w:p>
        </w:tc>
        <w:tc>
          <w:tcPr>
            <w:tcW w:w="3150" w:type="dxa"/>
            <w:vMerge/>
          </w:tcPr>
          <w:p w14:paraId="055B022D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0F6F1EC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34FCE5D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5042B778" w14:textId="77777777" w:rsidTr="00592DE6">
        <w:trPr>
          <w:trHeight w:val="667"/>
        </w:trPr>
        <w:tc>
          <w:tcPr>
            <w:tcW w:w="2880" w:type="dxa"/>
            <w:tcBorders>
              <w:bottom w:val="single" w:sz="4" w:space="0" w:color="auto"/>
            </w:tcBorders>
          </w:tcPr>
          <w:p w14:paraId="60B2AD84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sr-Cyrl-RS"/>
              </w:rPr>
              <w:t>Владимир Стефановић</w:t>
            </w: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1B779AB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председник региона</w:t>
            </w:r>
            <w:r>
              <w:rPr>
                <w:rFonts w:ascii="Verdana" w:hAnsi="Verdana"/>
                <w:lang w:val="sr-Cyrl-CS"/>
              </w:rPr>
              <w:t xml:space="preserve"> </w:t>
            </w:r>
          </w:p>
          <w:p w14:paraId="36C3715C" w14:textId="77777777" w:rsidR="00592DE6" w:rsidRPr="004E4843" w:rsidRDefault="00592DE6" w:rsidP="00592DE6">
            <w:pPr>
              <w:pStyle w:val="NoSpacing"/>
              <w:rPr>
                <w:rFonts w:ascii="Verdana" w:hAnsi="Verdana"/>
                <w:sz w:val="24"/>
                <w:szCs w:val="24"/>
                <w:lang w:val="sr-Latn-RS"/>
              </w:rPr>
            </w:pPr>
            <w:r w:rsidRPr="004E4843">
              <w:rPr>
                <w:rFonts w:ascii="Verdana" w:hAnsi="Verdana"/>
                <w:sz w:val="24"/>
                <w:szCs w:val="24"/>
                <w:lang w:val="sr-Cyrl-RS"/>
              </w:rPr>
              <w:t>РУДНИК БАКРА БОР</w:t>
            </w:r>
          </w:p>
          <w:p w14:paraId="02E0A0E8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150" w:type="dxa"/>
            <w:vMerge w:val="restart"/>
          </w:tcPr>
          <w:p w14:paraId="7E898685" w14:textId="77777777" w:rsidR="00592DE6" w:rsidRPr="00F033BB" w:rsidRDefault="00592DE6" w:rsidP="00592DE6">
            <w:pPr>
              <w:pStyle w:val="NoSpacing"/>
              <w:rPr>
                <w:rFonts w:ascii="Verdana" w:hAnsi="Verdana"/>
                <w:sz w:val="24"/>
                <w:szCs w:val="24"/>
                <w:lang w:val="sr-Latn-RS"/>
              </w:rPr>
            </w:pPr>
            <w:r w:rsidRPr="004E4843">
              <w:rPr>
                <w:rFonts w:ascii="Verdana" w:hAnsi="Verdana"/>
                <w:sz w:val="24"/>
                <w:szCs w:val="24"/>
                <w:lang w:val="sr-Cyrl-RS"/>
              </w:rPr>
              <w:t xml:space="preserve">Ђорђа Вајфера </w:t>
            </w:r>
            <w:r>
              <w:rPr>
                <w:rFonts w:ascii="Verdana" w:hAnsi="Verdana"/>
                <w:sz w:val="24"/>
                <w:szCs w:val="24"/>
              </w:rPr>
              <w:t>22-24</w:t>
            </w:r>
          </w:p>
          <w:p w14:paraId="7CFA9CE4" w14:textId="77777777" w:rsidR="00592DE6" w:rsidRPr="004E4843" w:rsidRDefault="00592DE6" w:rsidP="00592DE6">
            <w:pPr>
              <w:pStyle w:val="NoSpacing"/>
              <w:rPr>
                <w:rFonts w:ascii="Verdana" w:hAnsi="Verdana"/>
                <w:sz w:val="24"/>
                <w:szCs w:val="24"/>
                <w:lang w:val="sr-Cyrl-RS"/>
              </w:rPr>
            </w:pPr>
            <w:r w:rsidRPr="004E4843">
              <w:rPr>
                <w:rFonts w:ascii="Verdana" w:hAnsi="Verdana"/>
                <w:sz w:val="24"/>
                <w:szCs w:val="24"/>
                <w:lang w:val="sr-Cyrl-RS"/>
              </w:rPr>
              <w:t>19210 БОР</w:t>
            </w:r>
          </w:p>
          <w:p w14:paraId="3561E26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RS"/>
              </w:rPr>
              <w:t>ПАК 6010</w:t>
            </w:r>
            <w:r>
              <w:rPr>
                <w:rFonts w:ascii="Verdana" w:hAnsi="Verdana"/>
                <w:lang w:val="sr-Latn-RS"/>
              </w:rPr>
              <w:t>30</w:t>
            </w:r>
          </w:p>
        </w:tc>
        <w:tc>
          <w:tcPr>
            <w:tcW w:w="2587" w:type="dxa"/>
            <w:gridSpan w:val="2"/>
            <w:vMerge w:val="restart"/>
          </w:tcPr>
          <w:p w14:paraId="07380C00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E4843">
              <w:rPr>
                <w:rFonts w:ascii="Verdana" w:hAnsi="Verdana"/>
                <w:lang w:val="sr-Latn-RS"/>
              </w:rPr>
              <w:t>030/424-585</w:t>
            </w:r>
          </w:p>
        </w:tc>
        <w:tc>
          <w:tcPr>
            <w:tcW w:w="2453" w:type="dxa"/>
            <w:vMerge w:val="restart"/>
          </w:tcPr>
          <w:p w14:paraId="0C31096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Latn-RS"/>
              </w:rPr>
              <w:t>030/424-075</w:t>
            </w:r>
          </w:p>
        </w:tc>
      </w:tr>
      <w:tr w:rsidR="00592DE6" w:rsidRPr="004E4843" w14:paraId="0A01DEA7" w14:textId="77777777" w:rsidTr="00592DE6">
        <w:trPr>
          <w:trHeight w:val="394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A854485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8" w:history="1">
              <w:r w:rsidR="00592DE6" w:rsidRPr="00FE45EB">
                <w:rPr>
                  <w:rStyle w:val="Hyperlink"/>
                  <w:rFonts w:ascii="Verdana" w:hAnsi="Verdana"/>
                  <w:b/>
                  <w:bCs/>
                </w:rPr>
                <w:t>samostalnirbb@gmail.com</w:t>
              </w:r>
            </w:hyperlink>
          </w:p>
        </w:tc>
        <w:tc>
          <w:tcPr>
            <w:tcW w:w="3150" w:type="dxa"/>
            <w:vMerge/>
          </w:tcPr>
          <w:p w14:paraId="55A2788F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87" w:type="dxa"/>
            <w:gridSpan w:val="2"/>
            <w:vMerge/>
          </w:tcPr>
          <w:p w14:paraId="54F7E26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453" w:type="dxa"/>
            <w:vMerge/>
          </w:tcPr>
          <w:p w14:paraId="44B5B587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4FB35D73" w14:textId="77777777" w:rsidTr="0007724C">
        <w:trPr>
          <w:trHeight w:val="543"/>
        </w:trPr>
        <w:tc>
          <w:tcPr>
            <w:tcW w:w="2880" w:type="dxa"/>
            <w:tcBorders>
              <w:bottom w:val="single" w:sz="4" w:space="0" w:color="auto"/>
            </w:tcBorders>
          </w:tcPr>
          <w:p w14:paraId="12E8DDB4" w14:textId="666669C4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Горан </w:t>
            </w:r>
          </w:p>
          <w:p w14:paraId="0A8DF5DF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>Милић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1E175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Председник региона </w:t>
            </w:r>
          </w:p>
          <w:p w14:paraId="34717E2E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3150" w:type="dxa"/>
            <w:vMerge w:val="restart"/>
          </w:tcPr>
          <w:p w14:paraId="010278F1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34000 КРАГУЈЕВАЦ</w:t>
            </w:r>
          </w:p>
          <w:p w14:paraId="56E671F1" w14:textId="77777777" w:rsidR="00592DE6" w:rsidRPr="004E4843" w:rsidRDefault="00592DE6" w:rsidP="00592DE6">
            <w:pPr>
              <w:spacing w:after="0" w:line="240" w:lineRule="auto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ХАЛА „ЈЕЗЕРО“</w:t>
            </w:r>
          </w:p>
          <w:p w14:paraId="61AE13D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Cs/>
                <w:lang w:val="sr-Latn-CS"/>
              </w:rPr>
            </w:pPr>
            <w:r w:rsidRPr="004E4843">
              <w:rPr>
                <w:rFonts w:ascii="Verdana" w:hAnsi="Verdana"/>
                <w:lang w:val="sr-Cyrl-CS"/>
              </w:rPr>
              <w:t>Града сирена 15</w:t>
            </w:r>
          </w:p>
          <w:p w14:paraId="6E3B72D2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vMerge w:val="restart"/>
          </w:tcPr>
          <w:p w14:paraId="79B0D513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34/361-246</w:t>
            </w:r>
          </w:p>
        </w:tc>
        <w:tc>
          <w:tcPr>
            <w:tcW w:w="2520" w:type="dxa"/>
            <w:gridSpan w:val="2"/>
            <w:vMerge w:val="restart"/>
          </w:tcPr>
          <w:p w14:paraId="0FEB4499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Latn-CS"/>
              </w:rPr>
            </w:pPr>
            <w:r w:rsidRPr="004E4843">
              <w:rPr>
                <w:rFonts w:ascii="Verdana" w:hAnsi="Verdana"/>
                <w:lang w:val="sr-Latn-CS"/>
              </w:rPr>
              <w:t>034/361-246</w:t>
            </w:r>
          </w:p>
        </w:tc>
      </w:tr>
      <w:tr w:rsidR="00592DE6" w:rsidRPr="004E4843" w14:paraId="24C7FD6A" w14:textId="77777777" w:rsidTr="0007724C">
        <w:trPr>
          <w:trHeight w:val="500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F14E3A3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hyperlink r:id="rId19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</w:rPr>
                <w:t>ssmsrcs@mts.rs</w:t>
              </w:r>
            </w:hyperlink>
          </w:p>
        </w:tc>
        <w:tc>
          <w:tcPr>
            <w:tcW w:w="3150" w:type="dxa"/>
            <w:vMerge/>
          </w:tcPr>
          <w:p w14:paraId="4F6DBC68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vMerge/>
          </w:tcPr>
          <w:p w14:paraId="3FE1B39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gridSpan w:val="2"/>
            <w:vMerge/>
          </w:tcPr>
          <w:p w14:paraId="50B4024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</w:tr>
      <w:tr w:rsidR="00592DE6" w:rsidRPr="004E4843" w14:paraId="7393D6C6" w14:textId="77777777" w:rsidTr="0007724C">
        <w:trPr>
          <w:trHeight w:val="732"/>
        </w:trPr>
        <w:tc>
          <w:tcPr>
            <w:tcW w:w="2887" w:type="dxa"/>
            <w:gridSpan w:val="2"/>
            <w:tcBorders>
              <w:bottom w:val="single" w:sz="4" w:space="0" w:color="auto"/>
            </w:tcBorders>
          </w:tcPr>
          <w:p w14:paraId="0B63075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lang w:val="sr-Cyrl-CS"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Радослав </w:t>
            </w:r>
          </w:p>
          <w:p w14:paraId="711CF7FB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4E4843">
              <w:rPr>
                <w:rFonts w:ascii="Verdana" w:hAnsi="Verdana"/>
                <w:b/>
                <w:bCs/>
                <w:lang w:val="sr-Cyrl-CS"/>
              </w:rPr>
              <w:t xml:space="preserve">Аничић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7F62498C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proofErr w:type="spellStart"/>
            <w:r w:rsidRPr="004E4843">
              <w:rPr>
                <w:rFonts w:ascii="Verdana" w:hAnsi="Verdana"/>
              </w:rPr>
              <w:t>Веће</w:t>
            </w:r>
            <w:proofErr w:type="spellEnd"/>
            <w:r w:rsidRPr="004E4843">
              <w:rPr>
                <w:rFonts w:ascii="Verdana" w:hAnsi="Verdana"/>
              </w:rPr>
              <w:t xml:space="preserve"> </w:t>
            </w:r>
            <w:proofErr w:type="spellStart"/>
            <w:r w:rsidRPr="004E4843">
              <w:rPr>
                <w:rFonts w:ascii="Verdana" w:hAnsi="Verdana"/>
              </w:rPr>
              <w:t>Савеза</w:t>
            </w:r>
            <w:proofErr w:type="spellEnd"/>
            <w:r w:rsidRPr="004E4843">
              <w:rPr>
                <w:rFonts w:ascii="Verdana" w:hAnsi="Verdana"/>
              </w:rPr>
              <w:t xml:space="preserve"> </w:t>
            </w:r>
            <w:proofErr w:type="spellStart"/>
            <w:r w:rsidRPr="004E4843">
              <w:rPr>
                <w:rFonts w:ascii="Verdana" w:hAnsi="Verdana"/>
              </w:rPr>
              <w:t>синдиката</w:t>
            </w:r>
            <w:proofErr w:type="spellEnd"/>
            <w:r w:rsidRPr="004E4843">
              <w:rPr>
                <w:rFonts w:ascii="Verdana" w:hAnsi="Verdana"/>
              </w:rPr>
              <w:t xml:space="preserve"> </w:t>
            </w:r>
            <w:r w:rsidRPr="004E4843">
              <w:rPr>
                <w:rFonts w:ascii="Verdana" w:hAnsi="Verdana"/>
                <w:lang w:val="sr-Cyrl-CS"/>
              </w:rPr>
              <w:t>Чачак</w:t>
            </w:r>
          </w:p>
        </w:tc>
        <w:tc>
          <w:tcPr>
            <w:tcW w:w="3150" w:type="dxa"/>
            <w:vMerge w:val="restart"/>
          </w:tcPr>
          <w:p w14:paraId="78AC7951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E4843">
              <w:rPr>
                <w:rFonts w:ascii="Verdana" w:hAnsi="Verdana"/>
                <w:lang w:val="sr-Cyrl-CS"/>
              </w:rPr>
              <w:t xml:space="preserve">32000 ЧАЧАК </w:t>
            </w:r>
          </w:p>
          <w:p w14:paraId="0BB70334" w14:textId="77777777" w:rsidR="00592DE6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  <w:lang w:val="sr-Cyrl-CS"/>
              </w:rPr>
              <w:t>Кужељева 13</w:t>
            </w:r>
          </w:p>
          <w:p w14:paraId="07028F3A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lang w:val="sr-Cyrl-CS"/>
              </w:rPr>
              <w:t>ПАК 522011</w:t>
            </w:r>
          </w:p>
        </w:tc>
        <w:tc>
          <w:tcPr>
            <w:tcW w:w="2520" w:type="dxa"/>
            <w:vMerge w:val="restart"/>
          </w:tcPr>
          <w:p w14:paraId="083D536E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  <w:r w:rsidRPr="004E4843">
              <w:rPr>
                <w:rFonts w:ascii="Verdana" w:hAnsi="Verdana"/>
                <w:sz w:val="24"/>
                <w:szCs w:val="24"/>
              </w:rPr>
              <w:t>032/222</w:t>
            </w:r>
            <w:r w:rsidRPr="004E4843">
              <w:rPr>
                <w:rFonts w:ascii="Verdana" w:hAnsi="Verdana"/>
                <w:sz w:val="24"/>
                <w:szCs w:val="24"/>
                <w:lang w:val="en-US"/>
              </w:rPr>
              <w:t>-</w:t>
            </w:r>
            <w:r w:rsidRPr="004E4843">
              <w:rPr>
                <w:rFonts w:ascii="Verdana" w:hAnsi="Verdana"/>
                <w:sz w:val="24"/>
                <w:szCs w:val="24"/>
              </w:rPr>
              <w:t>407</w:t>
            </w:r>
          </w:p>
          <w:p w14:paraId="33B64EA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  <w:r w:rsidRPr="004E4843">
              <w:rPr>
                <w:rFonts w:ascii="Verdana" w:hAnsi="Verdana"/>
              </w:rPr>
              <w:t>032/222-408</w:t>
            </w:r>
          </w:p>
        </w:tc>
        <w:tc>
          <w:tcPr>
            <w:tcW w:w="2520" w:type="dxa"/>
            <w:gridSpan w:val="2"/>
            <w:vMerge w:val="restart"/>
          </w:tcPr>
          <w:p w14:paraId="73F3E5CE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  <w:r w:rsidRPr="004E4843">
              <w:rPr>
                <w:rFonts w:ascii="Verdana" w:hAnsi="Verdana"/>
                <w:sz w:val="24"/>
                <w:szCs w:val="24"/>
              </w:rPr>
              <w:t>032/341</w:t>
            </w:r>
            <w:r w:rsidRPr="004E4843">
              <w:rPr>
                <w:rFonts w:ascii="Verdana" w:hAnsi="Verdana"/>
                <w:sz w:val="24"/>
                <w:szCs w:val="24"/>
                <w:lang w:val="en-US"/>
              </w:rPr>
              <w:t>-4</w:t>
            </w:r>
            <w:r w:rsidRPr="004E4843">
              <w:rPr>
                <w:rFonts w:ascii="Verdana" w:hAnsi="Verdana"/>
                <w:sz w:val="24"/>
                <w:szCs w:val="24"/>
              </w:rPr>
              <w:t>01</w:t>
            </w:r>
          </w:p>
          <w:p w14:paraId="6EC4162E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592DE6" w:rsidRPr="004E4843" w14:paraId="651CB24B" w14:textId="77777777" w:rsidTr="0007724C">
        <w:trPr>
          <w:trHeight w:val="260"/>
        </w:trPr>
        <w:tc>
          <w:tcPr>
            <w:tcW w:w="6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9A351B6" w14:textId="77777777" w:rsidR="00592DE6" w:rsidRPr="004E4843" w:rsidRDefault="00A92D9C" w:rsidP="00592DE6">
            <w:pPr>
              <w:spacing w:after="0" w:line="240" w:lineRule="auto"/>
              <w:jc w:val="both"/>
            </w:pPr>
            <w:hyperlink r:id="rId20" w:history="1">
              <w:r w:rsidR="00592DE6" w:rsidRPr="004E4843">
                <w:rPr>
                  <w:rStyle w:val="Hyperlink"/>
                  <w:rFonts w:ascii="Verdana" w:hAnsi="Verdana"/>
                  <w:b/>
                  <w:bCs/>
                  <w:lang w:val="sr-Latn-CS"/>
                </w:rPr>
                <w:t>savez.sindikata@open.telekom.rs</w:t>
              </w:r>
            </w:hyperlink>
          </w:p>
          <w:p w14:paraId="59825642" w14:textId="77777777" w:rsidR="00592DE6" w:rsidRPr="004E4843" w:rsidRDefault="00A92D9C" w:rsidP="00592DE6">
            <w:pPr>
              <w:spacing w:after="0" w:line="240" w:lineRule="auto"/>
              <w:jc w:val="both"/>
              <w:rPr>
                <w:rFonts w:ascii="Verdana" w:hAnsi="Verdana"/>
                <w:b/>
                <w:u w:val="single"/>
                <w:lang w:val="sr-Cyrl-CS"/>
              </w:rPr>
            </w:pPr>
            <w:hyperlink r:id="rId21" w:history="1">
              <w:r w:rsidR="00592DE6" w:rsidRPr="004E4843">
                <w:rPr>
                  <w:rStyle w:val="Hyperlink"/>
                  <w:rFonts w:ascii="Verdana" w:hAnsi="Verdana"/>
                  <w:b/>
                </w:rPr>
                <w:t>ranicic.ra@gmail.com</w:t>
              </w:r>
            </w:hyperlink>
          </w:p>
        </w:tc>
        <w:tc>
          <w:tcPr>
            <w:tcW w:w="3150" w:type="dxa"/>
            <w:vMerge/>
          </w:tcPr>
          <w:p w14:paraId="78340315" w14:textId="77777777" w:rsidR="00592DE6" w:rsidRPr="004E4843" w:rsidRDefault="00592DE6" w:rsidP="00592DE6">
            <w:pPr>
              <w:spacing w:after="0" w:line="240" w:lineRule="auto"/>
              <w:jc w:val="both"/>
              <w:rPr>
                <w:rFonts w:ascii="Verdana" w:hAnsi="Verdana"/>
                <w:lang w:val="sr-Cyrl-CS"/>
              </w:rPr>
            </w:pPr>
          </w:p>
        </w:tc>
        <w:tc>
          <w:tcPr>
            <w:tcW w:w="2520" w:type="dxa"/>
            <w:vMerge/>
          </w:tcPr>
          <w:p w14:paraId="7E67260D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</w:tcPr>
          <w:p w14:paraId="562BB071" w14:textId="77777777" w:rsidR="00592DE6" w:rsidRPr="004E4843" w:rsidRDefault="00592DE6" w:rsidP="00592DE6">
            <w:pPr>
              <w:pStyle w:val="BodyTextIndent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63C5D6" w14:textId="77777777" w:rsidR="00592DE6" w:rsidRDefault="00592DE6" w:rsidP="00592DE6">
      <w:pPr>
        <w:spacing w:after="0" w:line="240" w:lineRule="auto"/>
        <w:ind w:left="360"/>
        <w:jc w:val="both"/>
        <w:rPr>
          <w:rFonts w:ascii="Verdana" w:hAnsi="Verdana"/>
        </w:rPr>
      </w:pPr>
    </w:p>
    <w:sectPr w:rsidR="00592DE6" w:rsidSect="004A196F">
      <w:pgSz w:w="16840" w:h="11907" w:orient="landscape" w:code="9"/>
      <w:pgMar w:top="576" w:right="720" w:bottom="576" w:left="72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146AC"/>
    <w:multiLevelType w:val="hybridMultilevel"/>
    <w:tmpl w:val="2E001084"/>
    <w:lvl w:ilvl="0" w:tplc="63D43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E6"/>
    <w:rsid w:val="00202B13"/>
    <w:rsid w:val="003A53C8"/>
    <w:rsid w:val="00592DE6"/>
    <w:rsid w:val="00A9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B87C"/>
  <w15:chartTrackingRefBased/>
  <w15:docId w15:val="{9EA9E57F-D0FA-42A3-BED7-16BA5577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92D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2DE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Title">
    <w:name w:val="Title"/>
    <w:basedOn w:val="Normal"/>
    <w:link w:val="TitleChar"/>
    <w:qFormat/>
    <w:rsid w:val="0059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592DE6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592DE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92DE6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styleId="Hyperlink">
    <w:name w:val="Hyperlink"/>
    <w:rsid w:val="00592DE6"/>
    <w:rPr>
      <w:color w:val="0000FF"/>
      <w:u w:val="single"/>
    </w:rPr>
  </w:style>
  <w:style w:type="paragraph" w:styleId="NoSpacing">
    <w:name w:val="No Spacing"/>
    <w:uiPriority w:val="1"/>
    <w:qFormat/>
    <w:rsid w:val="00592D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kat.namenska.lu@hotmail.rs" TargetMode="External"/><Relationship Id="rId13" Type="http://schemas.openxmlformats.org/officeDocument/2006/relationships/hyperlink" Target="mailto:zoran.trajkovic@alfaplam.rs" TargetMode="External"/><Relationship Id="rId18" Type="http://schemas.openxmlformats.org/officeDocument/2006/relationships/hyperlink" Target="mailto:samostalnirbb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nicic.ra@gmail.com" TargetMode="External"/><Relationship Id="rId7" Type="http://schemas.openxmlformats.org/officeDocument/2006/relationships/hyperlink" Target="mailto:sindikat.montaza@gmail.com" TargetMode="External"/><Relationship Id="rId12" Type="http://schemas.openxmlformats.org/officeDocument/2006/relationships/hyperlink" Target="mailto:sindikat.alfaplam@alfaplam.rs" TargetMode="External"/><Relationship Id="rId17" Type="http://schemas.openxmlformats.org/officeDocument/2006/relationships/hyperlink" Target="mailto:kolesindika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isanje@sindikatpancevo.rs" TargetMode="External"/><Relationship Id="rId20" Type="http://schemas.openxmlformats.org/officeDocument/2006/relationships/hyperlink" Target="mailto:savez.sindikata@open.telekom.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kovic.smspredsednik@gmail.com" TargetMode="External"/><Relationship Id="rId11" Type="http://schemas.openxmlformats.org/officeDocument/2006/relationships/hyperlink" Target="mailto:sinisa.prel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ko.milinovic@sindikat-beograda.r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relic@hbisserbia.rs" TargetMode="External"/><Relationship Id="rId19" Type="http://schemas.openxmlformats.org/officeDocument/2006/relationships/hyperlink" Target="mailto:ssmsrcs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uzari@gmail.com" TargetMode="External"/><Relationship Id="rId14" Type="http://schemas.openxmlformats.org/officeDocument/2006/relationships/hyperlink" Target="mailto:ssmsbgd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E7ED-B5E0-4ECD-B83F-B1D9C7F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3</cp:revision>
  <dcterms:created xsi:type="dcterms:W3CDTF">2020-12-28T08:35:00Z</dcterms:created>
  <dcterms:modified xsi:type="dcterms:W3CDTF">2020-12-28T10:57:00Z</dcterms:modified>
</cp:coreProperties>
</file>